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2603" w14:textId="4EE5C8AC" w:rsidR="00956C74" w:rsidRPr="00956C74" w:rsidRDefault="00DA6314" w:rsidP="00DA6314">
      <w:pPr>
        <w:ind w:firstLineChars="100" w:firstLine="216"/>
        <w:rPr>
          <w:rFonts w:eastAsia="ＭＳ Ｐゴシック"/>
          <w:sz w:val="20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>88時間</w:t>
      </w:r>
      <w:r w:rsidR="00341EAE">
        <w:rPr>
          <w:rFonts w:ascii="HGP創英角ｺﾞｼｯｸUB" w:eastAsia="HGP創英角ｺﾞｼｯｸUB" w:hAnsi="HGP創英角ｺﾞｼｯｸUB" w:hint="eastAsia"/>
          <w:szCs w:val="24"/>
        </w:rPr>
        <w:t>研修</w:t>
      </w:r>
      <w:r>
        <w:rPr>
          <w:rFonts w:ascii="HGP創英角ｺﾞｼｯｸUB" w:eastAsia="HGP創英角ｺﾞｼｯｸUB" w:hAnsi="HGP創英角ｺﾞｼｯｸUB" w:hint="eastAsia"/>
          <w:szCs w:val="24"/>
        </w:rPr>
        <w:t xml:space="preserve"> </w:t>
      </w:r>
      <w:r w:rsidR="00956C74" w:rsidRPr="00436542">
        <w:rPr>
          <w:rFonts w:ascii="HGP創英角ｺﾞｼｯｸUB" w:eastAsia="HGP創英角ｺﾞｼｯｸUB" w:hAnsi="HGP創英角ｺﾞｼｯｸUB" w:hint="eastAsia"/>
          <w:szCs w:val="24"/>
        </w:rPr>
        <w:t>事例</w:t>
      </w:r>
      <w:r w:rsidR="00B96A72" w:rsidRPr="00436542">
        <w:rPr>
          <w:rFonts w:ascii="HGP創英角ｺﾞｼｯｸUB" w:eastAsia="HGP創英角ｺﾞｼｯｸUB" w:hAnsi="HGP創英角ｺﾞｼｯｸUB" w:hint="eastAsia"/>
          <w:szCs w:val="24"/>
        </w:rPr>
        <w:t>紹介</w:t>
      </w:r>
      <w:r w:rsidR="00D410C4" w:rsidRPr="00436542">
        <w:rPr>
          <w:rFonts w:ascii="HGP創英角ｺﾞｼｯｸUB" w:eastAsia="HGP創英角ｺﾞｼｯｸUB" w:hAnsi="HGP創英角ｺﾞｼｯｸUB" w:hint="eastAsia"/>
          <w:szCs w:val="24"/>
        </w:rPr>
        <w:t>シート</w:t>
      </w:r>
      <w:r>
        <w:rPr>
          <w:rFonts w:ascii="HGP創英角ｺﾞｼｯｸUB" w:eastAsia="HGP創英角ｺﾞｼｯｸUB" w:hAnsi="HGP創英角ｺﾞｼｯｸUB" w:hint="eastAsia"/>
          <w:szCs w:val="24"/>
        </w:rPr>
        <w:t>1</w:t>
      </w:r>
      <w:r w:rsidR="00D410C4">
        <w:rPr>
          <w:rFonts w:eastAsia="ＭＳ Ｐゴシック" w:hint="eastAsia"/>
          <w:sz w:val="20"/>
        </w:rPr>
        <w:t xml:space="preserve">　　</w:t>
      </w:r>
      <w:r w:rsidR="00436542">
        <w:rPr>
          <w:rFonts w:eastAsia="ＭＳ Ｐゴシック" w:hint="eastAsia"/>
          <w:sz w:val="20"/>
        </w:rPr>
        <w:t xml:space="preserve">  </w:t>
      </w:r>
      <w:r w:rsidR="00B96A72">
        <w:rPr>
          <w:rFonts w:eastAsia="ＭＳ Ｐゴシック" w:hint="eastAsia"/>
          <w:sz w:val="20"/>
        </w:rPr>
        <w:t xml:space="preserve">　</w:t>
      </w:r>
      <w:r w:rsidR="0023352A">
        <w:rPr>
          <w:rFonts w:eastAsia="ＭＳ Ｐゴシック" w:hint="eastAsia"/>
          <w:sz w:val="20"/>
        </w:rPr>
        <w:t>受講番号（　　　　　　　）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</w:t>
      </w:r>
      <w:r w:rsidR="00B96A72">
        <w:rPr>
          <w:rFonts w:eastAsia="ＭＳ Ｐゴシック" w:hint="eastAsia"/>
          <w:sz w:val="20"/>
          <w:u w:val="single"/>
        </w:rPr>
        <w:t xml:space="preserve">　　　　　　　　</w:t>
      </w:r>
      <w:r w:rsidR="0023352A">
        <w:rPr>
          <w:rFonts w:eastAsia="ＭＳ Ｐゴシック" w:hint="eastAsia"/>
          <w:sz w:val="20"/>
          <w:u w:val="single"/>
        </w:rPr>
        <w:t>ＣＭ</w:t>
      </w:r>
      <w:r w:rsidR="00B96A72">
        <w:rPr>
          <w:rFonts w:eastAsia="ＭＳ Ｐゴシック" w:hint="eastAsia"/>
          <w:sz w:val="20"/>
          <w:u w:val="single"/>
        </w:rPr>
        <w:t xml:space="preserve">経験年数　</w:t>
      </w:r>
      <w:r w:rsidR="0023352A">
        <w:rPr>
          <w:rFonts w:eastAsia="ＭＳ Ｐゴシック" w:hint="eastAsia"/>
          <w:sz w:val="20"/>
          <w:u w:val="single"/>
        </w:rPr>
        <w:t>約</w:t>
      </w:r>
      <w:r w:rsidR="00B96A72">
        <w:rPr>
          <w:rFonts w:eastAsia="ＭＳ Ｐゴシック" w:hint="eastAsia"/>
          <w:sz w:val="20"/>
          <w:u w:val="single"/>
        </w:rPr>
        <w:t xml:space="preserve">　　　　　年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14:paraId="37AD0E97" w14:textId="77777777" w:rsidTr="00DA6314">
        <w:trPr>
          <w:trHeight w:val="59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EA9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1DB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7CA09625" w14:textId="77777777"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14:paraId="4BC58E92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7E4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14:paraId="48A762AA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956C7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F9E" w14:textId="4166B250" w:rsidR="00BD3416" w:rsidRDefault="0023352A" w:rsidP="00956C7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イニシャル：</w:t>
            </w:r>
            <w:r w:rsidR="00956C74" w:rsidRPr="00956C74">
              <w:rPr>
                <w:rFonts w:eastAsia="ＭＳ Ｐゴシック" w:hint="eastAsia"/>
                <w:sz w:val="20"/>
              </w:rPr>
              <w:t>（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  <w:r>
              <w:rPr>
                <w:rFonts w:eastAsia="ＭＳ Ｐゴシック" w:hint="eastAsia"/>
                <w:sz w:val="20"/>
              </w:rPr>
              <w:t>・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="00956C74" w:rsidRPr="00956C74">
              <w:rPr>
                <w:rFonts w:eastAsia="ＭＳ Ｐゴシック" w:hint="eastAsia"/>
                <w:sz w:val="20"/>
              </w:rPr>
              <w:t>）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956C74" w:rsidRPr="00956C74">
              <w:rPr>
                <w:rFonts w:eastAsia="ＭＳ Ｐゴシック" w:hint="eastAsia"/>
                <w:sz w:val="20"/>
              </w:rPr>
              <w:t>性別：（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  </w:t>
            </w:r>
            <w:r w:rsidR="00956C74" w:rsidRPr="00956C74">
              <w:rPr>
                <w:rFonts w:eastAsia="ＭＳ Ｐゴシック" w:hint="eastAsia"/>
                <w:sz w:val="20"/>
              </w:rPr>
              <w:t>）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956C74" w:rsidRPr="00956C74">
              <w:rPr>
                <w:rFonts w:eastAsia="ＭＳ Ｐゴシック" w:hint="eastAsia"/>
                <w:sz w:val="20"/>
              </w:rPr>
              <w:t>年齢：（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  </w:t>
            </w:r>
            <w:r w:rsidR="00BD3416">
              <w:rPr>
                <w:rFonts w:eastAsia="ＭＳ Ｐゴシック" w:hint="eastAsia"/>
                <w:sz w:val="20"/>
              </w:rPr>
              <w:t xml:space="preserve">　　　</w:t>
            </w:r>
            <w:r>
              <w:rPr>
                <w:rFonts w:eastAsia="ＭＳ Ｐゴシック" w:hint="eastAsia"/>
                <w:sz w:val="20"/>
              </w:rPr>
              <w:t>歳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956C74" w:rsidRPr="00956C74">
              <w:rPr>
                <w:rFonts w:eastAsia="ＭＳ Ｐゴシック" w:hint="eastAsia"/>
                <w:sz w:val="20"/>
              </w:rPr>
              <w:t>）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2478DD11" w14:textId="6153C29C" w:rsidR="00956C74" w:rsidRPr="00956C74" w:rsidRDefault="0023352A" w:rsidP="0023352A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要介護度</w:t>
            </w:r>
            <w:r w:rsidR="00956C74" w:rsidRPr="00956C74">
              <w:rPr>
                <w:rFonts w:eastAsia="ＭＳ Ｐゴシック" w:hint="eastAsia"/>
                <w:sz w:val="20"/>
              </w:rPr>
              <w:t>：（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  <w:r>
              <w:rPr>
                <w:rFonts w:eastAsia="ＭＳ Ｐゴシック" w:hint="eastAsia"/>
                <w:sz w:val="20"/>
              </w:rPr>
              <w:t xml:space="preserve">　　　　</w:t>
            </w:r>
            <w:r w:rsidR="00956C74" w:rsidRPr="00956C74">
              <w:rPr>
                <w:rFonts w:eastAsia="ＭＳ Ｐゴシック" w:hint="eastAsia"/>
                <w:sz w:val="20"/>
              </w:rPr>
              <w:t>）障害高齢者自立度：（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="00956C74" w:rsidRPr="00956C74">
              <w:rPr>
                <w:rFonts w:eastAsia="ＭＳ Ｐゴシック" w:hint="eastAsia"/>
                <w:sz w:val="20"/>
              </w:rPr>
              <w:t>）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</w:t>
            </w:r>
            <w:r>
              <w:rPr>
                <w:rFonts w:eastAsia="ＭＳ Ｐゴシック" w:hint="eastAsia"/>
                <w:sz w:val="20"/>
              </w:rPr>
              <w:t>認知</w:t>
            </w:r>
            <w:r w:rsidR="00956C74" w:rsidRPr="00956C74">
              <w:rPr>
                <w:rFonts w:eastAsia="ＭＳ Ｐゴシック" w:hint="eastAsia"/>
                <w:sz w:val="20"/>
              </w:rPr>
              <w:t>症高齢者自立度：（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="00956C74"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="00956C74"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6923D05B" w14:textId="77777777" w:rsidTr="00D410C4">
        <w:trPr>
          <w:trHeight w:val="317"/>
        </w:trPr>
        <w:tc>
          <w:tcPr>
            <w:tcW w:w="9535" w:type="dxa"/>
            <w:gridSpan w:val="3"/>
          </w:tcPr>
          <w:p w14:paraId="74FB561F" w14:textId="08340663"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  <w:r w:rsidR="0023352A">
              <w:rPr>
                <w:rFonts w:eastAsia="ＭＳ Ｐゴシック" w:hint="eastAsia"/>
                <w:sz w:val="20"/>
              </w:rPr>
              <w:t>（</w:t>
            </w:r>
            <w:r w:rsidR="00DA6314">
              <w:rPr>
                <w:rFonts w:eastAsia="ＭＳ Ｐゴシック" w:hint="eastAsia"/>
                <w:sz w:val="20"/>
              </w:rPr>
              <w:t>要点</w:t>
            </w:r>
            <w:r w:rsidR="0023352A">
              <w:rPr>
                <w:rFonts w:eastAsia="ＭＳ Ｐゴシック" w:hint="eastAsia"/>
                <w:sz w:val="20"/>
              </w:rPr>
              <w:t>のみ）</w:t>
            </w:r>
          </w:p>
        </w:tc>
      </w:tr>
      <w:tr w:rsidR="00956C74" w:rsidRPr="00956C74" w14:paraId="33A6C138" w14:textId="77777777" w:rsidTr="00D410C4">
        <w:trPr>
          <w:trHeight w:val="488"/>
        </w:trPr>
        <w:tc>
          <w:tcPr>
            <w:tcW w:w="4649" w:type="dxa"/>
            <w:gridSpan w:val="2"/>
          </w:tcPr>
          <w:p w14:paraId="1DFD1EE2" w14:textId="77777777"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</w:tcPr>
          <w:p w14:paraId="12968631" w14:textId="77777777"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14:paraId="7CAAB3BD" w14:textId="77777777" w:rsidTr="00D410C4">
        <w:trPr>
          <w:trHeight w:val="2568"/>
        </w:trPr>
        <w:tc>
          <w:tcPr>
            <w:tcW w:w="4649" w:type="dxa"/>
            <w:gridSpan w:val="2"/>
          </w:tcPr>
          <w:p w14:paraId="1F4F5CC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14:paraId="42A6490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04C877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2EF1248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89D2933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0426996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ED97417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14:paraId="17474C9B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5529D45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D681410" w14:textId="08019B3C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ACFEC6" w14:textId="77777777" w:rsidR="00DA6314" w:rsidRPr="00956C74" w:rsidRDefault="00DA6314" w:rsidP="00956C74">
            <w:pPr>
              <w:rPr>
                <w:rFonts w:eastAsia="ＭＳ Ｐゴシック" w:hint="eastAsia"/>
                <w:sz w:val="18"/>
                <w:szCs w:val="18"/>
              </w:rPr>
            </w:pPr>
          </w:p>
          <w:p w14:paraId="26A2455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A49D92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E1C141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14:paraId="563AAFC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476832B" w14:textId="6A3798AB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1E8C4AE" w14:textId="77777777" w:rsidR="00DA6314" w:rsidRDefault="00DA6314" w:rsidP="00956C74">
            <w:pPr>
              <w:rPr>
                <w:rFonts w:eastAsia="ＭＳ Ｐゴシック" w:hint="eastAsia"/>
                <w:sz w:val="18"/>
                <w:szCs w:val="18"/>
              </w:rPr>
            </w:pPr>
          </w:p>
          <w:p w14:paraId="41817F7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0034A6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949186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14:paraId="443AAF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14:paraId="64647C2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DFB581A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BA1EA47" w14:textId="1A079D99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DA58480" w14:textId="72AD1469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4F502BE" w14:textId="77777777" w:rsidR="0023352A" w:rsidRPr="00956C74" w:rsidRDefault="0023352A" w:rsidP="00956C74">
            <w:pPr>
              <w:rPr>
                <w:rFonts w:eastAsia="ＭＳ Ｐゴシック" w:hint="eastAsia"/>
                <w:sz w:val="18"/>
                <w:szCs w:val="18"/>
              </w:rPr>
            </w:pPr>
          </w:p>
          <w:p w14:paraId="01D9131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14:paraId="7FBF400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70886D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850EFF9" w14:textId="4F45465D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FA92BC9" w14:textId="77777777" w:rsidR="00DA6314" w:rsidRPr="00956C74" w:rsidRDefault="00DA6314" w:rsidP="00956C74">
            <w:pPr>
              <w:rPr>
                <w:rFonts w:eastAsia="ＭＳ Ｐゴシック" w:hint="eastAsia"/>
                <w:sz w:val="18"/>
                <w:szCs w:val="18"/>
              </w:rPr>
            </w:pPr>
          </w:p>
          <w:p w14:paraId="4412EDD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53BF8ED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8C95413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14:paraId="2EAB045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1D15FBB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70C427B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C5F46DE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E2E98DA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14:paraId="168754B6" w14:textId="77777777" w:rsidTr="0023352A">
        <w:trPr>
          <w:trHeight w:val="979"/>
        </w:trPr>
        <w:tc>
          <w:tcPr>
            <w:tcW w:w="9535" w:type="dxa"/>
            <w:gridSpan w:val="3"/>
          </w:tcPr>
          <w:p w14:paraId="15F2D2C0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1F8BD91B" w14:textId="77777777"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14:paraId="5314B3FA" w14:textId="14AF4B82"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23F06C21" w14:textId="77777777" w:rsidR="00DA6314" w:rsidRDefault="00DA6314" w:rsidP="00956C74">
            <w:pPr>
              <w:rPr>
                <w:rFonts w:eastAsia="ＭＳ Ｐゴシック" w:hint="eastAsia"/>
                <w:sz w:val="20"/>
              </w:rPr>
            </w:pPr>
          </w:p>
          <w:p w14:paraId="20B0AECC" w14:textId="77777777"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352E9A62" w14:textId="77777777"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14:paraId="57E56603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E47F16C" w14:textId="77777777" w:rsidTr="0023352A"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8DD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14:paraId="4EACFFA0" w14:textId="77777777"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14:paraId="2C130964" w14:textId="3A31CD7B" w:rsidR="0023352A" w:rsidRDefault="0023352A" w:rsidP="00956C74">
            <w:pPr>
              <w:rPr>
                <w:rFonts w:eastAsia="ＭＳ Ｐゴシック"/>
                <w:sz w:val="20"/>
              </w:rPr>
            </w:pPr>
          </w:p>
          <w:p w14:paraId="23A4C532" w14:textId="77777777" w:rsidR="0023352A" w:rsidRDefault="0023352A" w:rsidP="00956C74">
            <w:pPr>
              <w:rPr>
                <w:rFonts w:eastAsia="ＭＳ Ｐゴシック" w:hint="eastAsia"/>
                <w:sz w:val="20"/>
              </w:rPr>
            </w:pPr>
          </w:p>
          <w:p w14:paraId="713B43F4" w14:textId="77777777" w:rsidR="0023352A" w:rsidRDefault="0023352A" w:rsidP="00956C74">
            <w:pPr>
              <w:rPr>
                <w:rFonts w:eastAsia="ＭＳ Ｐゴシック"/>
                <w:sz w:val="20"/>
              </w:rPr>
            </w:pPr>
          </w:p>
          <w:p w14:paraId="7831CD64" w14:textId="597106C7" w:rsidR="0023352A" w:rsidRDefault="0023352A" w:rsidP="00956C74">
            <w:pPr>
              <w:rPr>
                <w:rFonts w:eastAsia="ＭＳ Ｐゴシック"/>
                <w:sz w:val="20"/>
              </w:rPr>
            </w:pPr>
          </w:p>
          <w:p w14:paraId="601DE37F" w14:textId="77777777" w:rsidR="00DA6314" w:rsidRDefault="00DA6314" w:rsidP="00956C74">
            <w:pPr>
              <w:rPr>
                <w:rFonts w:eastAsia="ＭＳ Ｐゴシック" w:hint="eastAsia"/>
                <w:sz w:val="20"/>
              </w:rPr>
            </w:pPr>
          </w:p>
          <w:p w14:paraId="31495E30" w14:textId="77777777" w:rsidR="0023352A" w:rsidRDefault="0023352A" w:rsidP="00956C74">
            <w:pPr>
              <w:rPr>
                <w:rFonts w:eastAsia="ＭＳ Ｐゴシック"/>
                <w:sz w:val="20"/>
              </w:rPr>
            </w:pPr>
          </w:p>
          <w:p w14:paraId="67D77B6C" w14:textId="77777777" w:rsidR="0023352A" w:rsidRDefault="0023352A" w:rsidP="00956C74">
            <w:pPr>
              <w:rPr>
                <w:rFonts w:eastAsia="ＭＳ Ｐゴシック"/>
                <w:sz w:val="20"/>
              </w:rPr>
            </w:pPr>
          </w:p>
          <w:p w14:paraId="2B1532DB" w14:textId="77777777" w:rsidR="0023352A" w:rsidRDefault="0023352A" w:rsidP="00956C74">
            <w:pPr>
              <w:rPr>
                <w:rFonts w:eastAsia="ＭＳ Ｐゴシック"/>
                <w:sz w:val="20"/>
              </w:rPr>
            </w:pPr>
          </w:p>
          <w:p w14:paraId="30FA52D1" w14:textId="50A6D3B9" w:rsidR="0023352A" w:rsidRPr="00D410C4" w:rsidRDefault="0023352A" w:rsidP="00956C74">
            <w:pPr>
              <w:rPr>
                <w:rFonts w:eastAsia="ＭＳ Ｐゴシック" w:hint="eastAsia"/>
                <w:sz w:val="20"/>
              </w:rPr>
            </w:pPr>
          </w:p>
        </w:tc>
      </w:tr>
      <w:tr w:rsidR="00956C74" w:rsidRPr="00956C74" w14:paraId="2C2D98CC" w14:textId="77777777" w:rsidTr="00DA6314">
        <w:trPr>
          <w:trHeight w:val="2592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95F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B96A72">
              <w:rPr>
                <w:rFonts w:eastAsia="ＭＳ Ｐゴシック" w:hint="eastAsia"/>
                <w:sz w:val="20"/>
              </w:rPr>
              <w:t>この事例を振り返り課題と感じたこと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620E3A1B" w14:textId="77777777"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アセスメント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ケアプラン作成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サービス担当者会議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モニタリング　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14:paraId="56D7FCBE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利用者との関係調整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14:paraId="3707E42F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44C9ACC6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14:paraId="07F60FA2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41EAA7E9" w14:textId="58D5F775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12EE86C6" w14:textId="63B5277B" w:rsidR="0023352A" w:rsidRDefault="0023352A" w:rsidP="00D410C4">
            <w:pPr>
              <w:rPr>
                <w:rFonts w:eastAsia="ＭＳ Ｐゴシック"/>
                <w:sz w:val="20"/>
              </w:rPr>
            </w:pPr>
          </w:p>
          <w:p w14:paraId="37B87373" w14:textId="77777777" w:rsidR="0023352A" w:rsidRDefault="0023352A" w:rsidP="00D410C4">
            <w:pPr>
              <w:rPr>
                <w:rFonts w:eastAsia="ＭＳ Ｐゴシック" w:hint="eastAsia"/>
                <w:sz w:val="20"/>
              </w:rPr>
            </w:pPr>
          </w:p>
          <w:p w14:paraId="62387D59" w14:textId="77777777"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14:paraId="6C4B9F4D" w14:textId="77777777" w:rsidR="00956C74" w:rsidRPr="00956C74" w:rsidRDefault="00956C74" w:rsidP="00DA6314">
      <w:pPr>
        <w:ind w:firstLineChars="100" w:firstLine="176"/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sectPr w:rsidR="00956C74" w:rsidRPr="00956C74" w:rsidSect="00D410C4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BF2" w14:textId="77777777" w:rsidR="002A0A48" w:rsidRDefault="002A0A48" w:rsidP="003C3B3F">
      <w:r>
        <w:separator/>
      </w:r>
    </w:p>
  </w:endnote>
  <w:endnote w:type="continuationSeparator" w:id="0">
    <w:p w14:paraId="0D6346AA" w14:textId="77777777" w:rsidR="002A0A48" w:rsidRDefault="002A0A48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6B5F" w14:textId="77777777" w:rsidR="002A0A48" w:rsidRDefault="002A0A48" w:rsidP="003C3B3F">
      <w:r>
        <w:separator/>
      </w:r>
    </w:p>
  </w:footnote>
  <w:footnote w:type="continuationSeparator" w:id="0">
    <w:p w14:paraId="1AD65ED5" w14:textId="77777777" w:rsidR="002A0A48" w:rsidRDefault="002A0A48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10E8"/>
    <w:rsid w:val="00082B05"/>
    <w:rsid w:val="00086692"/>
    <w:rsid w:val="000C179D"/>
    <w:rsid w:val="000C2D16"/>
    <w:rsid w:val="000C5F0C"/>
    <w:rsid w:val="000C64A5"/>
    <w:rsid w:val="000E139C"/>
    <w:rsid w:val="000E533E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3352A"/>
    <w:rsid w:val="00235869"/>
    <w:rsid w:val="00253497"/>
    <w:rsid w:val="002576D6"/>
    <w:rsid w:val="002579B4"/>
    <w:rsid w:val="00265A1F"/>
    <w:rsid w:val="002704DB"/>
    <w:rsid w:val="00270B42"/>
    <w:rsid w:val="002A0A48"/>
    <w:rsid w:val="00307466"/>
    <w:rsid w:val="00315C2A"/>
    <w:rsid w:val="00317C96"/>
    <w:rsid w:val="00322A0E"/>
    <w:rsid w:val="00327313"/>
    <w:rsid w:val="003322BA"/>
    <w:rsid w:val="00332F99"/>
    <w:rsid w:val="00336BBB"/>
    <w:rsid w:val="00341EAE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36542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02803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1749"/>
    <w:rsid w:val="00733F5A"/>
    <w:rsid w:val="00734B94"/>
    <w:rsid w:val="00735A7E"/>
    <w:rsid w:val="00744CD3"/>
    <w:rsid w:val="00757C4D"/>
    <w:rsid w:val="00764B16"/>
    <w:rsid w:val="007908FC"/>
    <w:rsid w:val="007A220B"/>
    <w:rsid w:val="007A58D9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22999"/>
    <w:rsid w:val="00A329A3"/>
    <w:rsid w:val="00A45E94"/>
    <w:rsid w:val="00A54EA9"/>
    <w:rsid w:val="00A6367B"/>
    <w:rsid w:val="00A708D6"/>
    <w:rsid w:val="00A83025"/>
    <w:rsid w:val="00AA25D5"/>
    <w:rsid w:val="00AA4452"/>
    <w:rsid w:val="00AC4B48"/>
    <w:rsid w:val="00AC57DE"/>
    <w:rsid w:val="00AD0F7E"/>
    <w:rsid w:val="00AD2287"/>
    <w:rsid w:val="00AE1E21"/>
    <w:rsid w:val="00AF0707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96A7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A6314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60FA"/>
    <w:rsid w:val="00E80C00"/>
    <w:rsid w:val="00E80F93"/>
    <w:rsid w:val="00E860F0"/>
    <w:rsid w:val="00E87EF6"/>
    <w:rsid w:val="00E90076"/>
    <w:rsid w:val="00E92992"/>
    <w:rsid w:val="00E9332E"/>
    <w:rsid w:val="00EA290B"/>
    <w:rsid w:val="00EC07EE"/>
    <w:rsid w:val="00EC0F76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"/>
    </o:shapedefaults>
    <o:shapelayout v:ext="edit">
      <o:idmap v:ext="edit" data="1"/>
    </o:shapelayout>
  </w:shapeDefaults>
  <w:decimalSymbol w:val="."/>
  <w:listSeparator w:val=","/>
  <w14:docId w14:val="5CA22CCD"/>
  <w15:docId w15:val="{8B946D3B-ED85-490B-AF4C-E940DFC2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8D42-3FAD-495E-A050-19A95EA0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creator>研修か </dc:creator>
  <cp:lastModifiedBy>西田 剛</cp:lastModifiedBy>
  <cp:revision>3</cp:revision>
  <cp:lastPrinted>2016-06-21T01:59:00Z</cp:lastPrinted>
  <dcterms:created xsi:type="dcterms:W3CDTF">2021-05-04T01:13:00Z</dcterms:created>
  <dcterms:modified xsi:type="dcterms:W3CDTF">2021-05-04T01:40:00Z</dcterms:modified>
</cp:coreProperties>
</file>